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33A1" w14:textId="23F3C821" w:rsidR="00413A67" w:rsidRPr="00387BB1" w:rsidRDefault="00413A67" w:rsidP="004A6954">
      <w:pPr>
        <w:tabs>
          <w:tab w:val="left" w:pos="1440"/>
        </w:tabs>
        <w:adjustRightInd w:val="0"/>
        <w:snapToGrid w:val="0"/>
        <w:spacing w:line="520" w:lineRule="exact"/>
        <w:ind w:left="-600"/>
        <w:jc w:val="center"/>
        <w:rPr>
          <w:rFonts w:ascii="標楷體" w:eastAsia="標楷體"/>
          <w:b/>
          <w:sz w:val="32"/>
          <w:szCs w:val="32"/>
        </w:rPr>
      </w:pPr>
      <w:r w:rsidRPr="00387BB1">
        <w:rPr>
          <w:rFonts w:ascii="標楷體" w:eastAsia="標楷體" w:hint="eastAsia"/>
          <w:b/>
          <w:sz w:val="30"/>
          <w:szCs w:val="30"/>
        </w:rPr>
        <w:t>臺北市</w:t>
      </w:r>
      <w:r w:rsidR="00007A64" w:rsidRPr="00387BB1">
        <w:rPr>
          <w:rFonts w:ascii="標楷體" w:eastAsia="標楷體" w:hint="eastAsia"/>
          <w:b/>
          <w:sz w:val="30"/>
          <w:szCs w:val="30"/>
        </w:rPr>
        <w:t>1</w:t>
      </w:r>
      <w:r w:rsidR="00D956C8" w:rsidRPr="00387BB1">
        <w:rPr>
          <w:rFonts w:ascii="標楷體" w:eastAsia="標楷體"/>
          <w:b/>
          <w:sz w:val="30"/>
          <w:szCs w:val="30"/>
        </w:rPr>
        <w:t>1</w:t>
      </w:r>
      <w:r w:rsidR="00964CEA" w:rsidRPr="00387BB1">
        <w:rPr>
          <w:rFonts w:ascii="標楷體" w:eastAsia="標楷體" w:hint="eastAsia"/>
          <w:b/>
          <w:sz w:val="30"/>
          <w:szCs w:val="30"/>
        </w:rPr>
        <w:t>5</w:t>
      </w:r>
      <w:r w:rsidRPr="00387BB1">
        <w:rPr>
          <w:rFonts w:ascii="標楷體" w:eastAsia="標楷體" w:hint="eastAsia"/>
          <w:b/>
          <w:sz w:val="30"/>
          <w:szCs w:val="30"/>
        </w:rPr>
        <w:t>學年度</w:t>
      </w:r>
      <w:r w:rsidR="00C53125" w:rsidRPr="00387BB1">
        <w:rPr>
          <w:rFonts w:ascii="標楷體" w:eastAsia="標楷體" w:hint="eastAsia"/>
          <w:b/>
          <w:sz w:val="30"/>
          <w:szCs w:val="30"/>
        </w:rPr>
        <w:t>申請</w:t>
      </w:r>
      <w:r w:rsidRPr="00387BB1">
        <w:rPr>
          <w:rFonts w:ascii="標楷體" w:eastAsia="標楷體" w:hint="eastAsia"/>
          <w:b/>
          <w:sz w:val="30"/>
          <w:szCs w:val="30"/>
        </w:rPr>
        <w:t>身心障礙學生入學國民小學鑑定</w:t>
      </w:r>
      <w:r w:rsidR="00B911D2" w:rsidRPr="00387BB1">
        <w:rPr>
          <w:rFonts w:ascii="標楷體" w:eastAsia="標楷體" w:hint="eastAsia"/>
          <w:b/>
          <w:sz w:val="30"/>
          <w:szCs w:val="30"/>
        </w:rPr>
        <w:t>及</w:t>
      </w:r>
      <w:r w:rsidRPr="00387BB1">
        <w:rPr>
          <w:rFonts w:ascii="標楷體" w:eastAsia="標楷體" w:hint="eastAsia"/>
          <w:b/>
          <w:sz w:val="30"/>
          <w:szCs w:val="30"/>
        </w:rPr>
        <w:t>安置報名表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660"/>
        <w:gridCol w:w="1820"/>
        <w:gridCol w:w="40"/>
        <w:gridCol w:w="1842"/>
        <w:gridCol w:w="1842"/>
        <w:gridCol w:w="142"/>
        <w:gridCol w:w="1134"/>
        <w:gridCol w:w="80"/>
        <w:gridCol w:w="720"/>
        <w:gridCol w:w="1444"/>
      </w:tblGrid>
      <w:tr w:rsidR="001D52A9" w:rsidRPr="00F83094" w14:paraId="3095C913" w14:textId="77777777" w:rsidTr="007740F2">
        <w:trPr>
          <w:trHeight w:val="609"/>
        </w:trPr>
        <w:tc>
          <w:tcPr>
            <w:tcW w:w="600" w:type="dxa"/>
            <w:vMerge w:val="restart"/>
            <w:shd w:val="clear" w:color="auto" w:fill="auto"/>
            <w:vAlign w:val="center"/>
          </w:tcPr>
          <w:p w14:paraId="0B9F6622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學</w:t>
            </w:r>
          </w:p>
          <w:p w14:paraId="7D1DD421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生</w:t>
            </w:r>
          </w:p>
          <w:p w14:paraId="7C5FF583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基</w:t>
            </w:r>
          </w:p>
          <w:p w14:paraId="085AA8CA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本</w:t>
            </w:r>
          </w:p>
          <w:p w14:paraId="190A0D26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資</w:t>
            </w:r>
          </w:p>
          <w:p w14:paraId="31A73463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料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6917BAD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學生姓名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46428127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0617ED4" w14:textId="77777777" w:rsidR="000712B7" w:rsidRPr="00F83094" w:rsidRDefault="009367FB" w:rsidP="0073439E">
            <w:pPr>
              <w:pStyle w:val="a3"/>
              <w:spacing w:line="280" w:lineRule="exact"/>
              <w:rPr>
                <w:rFonts w:ascii="標楷體" w:eastAsia="標楷體"/>
                <w:szCs w:val="28"/>
              </w:rPr>
            </w:pPr>
            <w:r w:rsidRPr="00F83094">
              <w:rPr>
                <w:rFonts w:ascii="標楷體" w:eastAsia="標楷體" w:hint="eastAsia"/>
                <w:szCs w:val="28"/>
              </w:rPr>
              <w:t>身分證</w:t>
            </w:r>
          </w:p>
          <w:p w14:paraId="374B2D55" w14:textId="77777777" w:rsidR="009367FB" w:rsidRPr="00F83094" w:rsidRDefault="000712B7" w:rsidP="0073439E">
            <w:pPr>
              <w:pStyle w:val="a3"/>
              <w:spacing w:line="280" w:lineRule="exact"/>
              <w:rPr>
                <w:rFonts w:ascii="標楷體" w:eastAsia="標楷體"/>
                <w:szCs w:val="28"/>
              </w:rPr>
            </w:pPr>
            <w:r w:rsidRPr="00F83094">
              <w:rPr>
                <w:rFonts w:ascii="標楷體" w:eastAsia="標楷體" w:hint="eastAsia"/>
                <w:szCs w:val="28"/>
              </w:rPr>
              <w:t>統一編</w:t>
            </w:r>
            <w:r w:rsidR="009367FB" w:rsidRPr="00F83094">
              <w:rPr>
                <w:rFonts w:ascii="標楷體" w:eastAsia="標楷體" w:hint="eastAsia"/>
                <w:szCs w:val="28"/>
              </w:rPr>
              <w:t>號</w:t>
            </w: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14:paraId="5A16F710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3E10F93A" w14:textId="77777777" w:rsidR="009367FB" w:rsidRPr="00F83094" w:rsidRDefault="009367FB" w:rsidP="00E477C4">
            <w:pPr>
              <w:spacing w:line="320" w:lineRule="exact"/>
              <w:ind w:left="12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1444" w:type="dxa"/>
            <w:vAlign w:val="center"/>
          </w:tcPr>
          <w:p w14:paraId="2C360CCC" w14:textId="77777777"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32"/>
              </w:rPr>
            </w:pPr>
          </w:p>
        </w:tc>
      </w:tr>
      <w:tr w:rsidR="001D52A9" w:rsidRPr="00F83094" w14:paraId="46A5AB2F" w14:textId="77777777" w:rsidTr="007740F2">
        <w:trPr>
          <w:cantSplit/>
          <w:trHeight w:val="617"/>
        </w:trPr>
        <w:tc>
          <w:tcPr>
            <w:tcW w:w="600" w:type="dxa"/>
            <w:vMerge/>
            <w:vAlign w:val="center"/>
          </w:tcPr>
          <w:p w14:paraId="7D4FA502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37A2606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出生日期</w:t>
            </w:r>
          </w:p>
        </w:tc>
        <w:tc>
          <w:tcPr>
            <w:tcW w:w="3702" w:type="dxa"/>
            <w:gridSpan w:val="3"/>
            <w:vAlign w:val="center"/>
          </w:tcPr>
          <w:p w14:paraId="3011AE64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  年      月     日</w:t>
            </w:r>
          </w:p>
        </w:tc>
        <w:tc>
          <w:tcPr>
            <w:tcW w:w="1842" w:type="dxa"/>
            <w:vAlign w:val="center"/>
          </w:tcPr>
          <w:p w14:paraId="315BEFB2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實足年齡</w:t>
            </w:r>
          </w:p>
        </w:tc>
        <w:tc>
          <w:tcPr>
            <w:tcW w:w="3520" w:type="dxa"/>
            <w:gridSpan w:val="5"/>
            <w:vAlign w:val="center"/>
          </w:tcPr>
          <w:p w14:paraId="2F075070" w14:textId="77777777" w:rsidR="007740F2" w:rsidRPr="00F83094" w:rsidRDefault="007740F2" w:rsidP="00E477C4">
            <w:pPr>
              <w:spacing w:line="320" w:lineRule="exact"/>
              <w:ind w:left="892" w:firstLine="28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歲           月</w:t>
            </w:r>
          </w:p>
        </w:tc>
      </w:tr>
      <w:tr w:rsidR="001D52A9" w:rsidRPr="00F83094" w14:paraId="5B79C327" w14:textId="77777777" w:rsidTr="007740F2">
        <w:trPr>
          <w:cantSplit/>
          <w:trHeight w:val="704"/>
        </w:trPr>
        <w:tc>
          <w:tcPr>
            <w:tcW w:w="600" w:type="dxa"/>
            <w:vMerge/>
            <w:vAlign w:val="center"/>
          </w:tcPr>
          <w:p w14:paraId="5CA50363" w14:textId="77777777"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17FDA96" w14:textId="77777777" w:rsidR="009367FB" w:rsidRPr="00F83094" w:rsidRDefault="009367FB" w:rsidP="00E477C4">
            <w:pPr>
              <w:pStyle w:val="a3"/>
              <w:spacing w:line="320" w:lineRule="exact"/>
              <w:rPr>
                <w:rFonts w:ascii="標楷體" w:eastAsia="標楷體"/>
              </w:rPr>
            </w:pPr>
            <w:r w:rsidRPr="00F83094">
              <w:rPr>
                <w:rFonts w:ascii="標楷體" w:eastAsia="標楷體" w:hint="eastAsia"/>
              </w:rPr>
              <w:t>戶籍地址</w:t>
            </w:r>
          </w:p>
        </w:tc>
        <w:tc>
          <w:tcPr>
            <w:tcW w:w="9064" w:type="dxa"/>
            <w:gridSpan w:val="9"/>
            <w:vAlign w:val="center"/>
          </w:tcPr>
          <w:p w14:paraId="60F17C5D" w14:textId="77777777"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   市     區    里   鄰    路    段    巷    弄     號     樓</w:t>
            </w:r>
          </w:p>
          <w:p w14:paraId="2B3CEDC1" w14:textId="77777777" w:rsidR="009367FB" w:rsidRPr="00F83094" w:rsidRDefault="009367FB" w:rsidP="000A5E8C">
            <w:pPr>
              <w:spacing w:line="320" w:lineRule="exact"/>
              <w:ind w:left="292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</w:t>
            </w:r>
            <w:r w:rsidR="000A5E8C" w:rsidRPr="00F83094">
              <w:rPr>
                <w:rFonts w:ascii="標楷體" w:eastAsia="標楷體" w:hint="eastAsia"/>
                <w:sz w:val="28"/>
              </w:rPr>
              <w:t xml:space="preserve">    </w:t>
            </w:r>
            <w:r w:rsidRPr="00F83094">
              <w:rPr>
                <w:rFonts w:ascii="標楷體" w:eastAsia="標楷體" w:hint="eastAsia"/>
                <w:sz w:val="28"/>
              </w:rPr>
              <w:t xml:space="preserve">                   （街）  </w:t>
            </w:r>
          </w:p>
        </w:tc>
      </w:tr>
      <w:tr w:rsidR="001D52A9" w:rsidRPr="00F83094" w14:paraId="1E92767B" w14:textId="77777777" w:rsidTr="00BB523E">
        <w:trPr>
          <w:cantSplit/>
          <w:trHeight w:val="769"/>
        </w:trPr>
        <w:tc>
          <w:tcPr>
            <w:tcW w:w="600" w:type="dxa"/>
            <w:vMerge/>
            <w:vAlign w:val="center"/>
          </w:tcPr>
          <w:p w14:paraId="6940984A" w14:textId="77777777"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E1F4903" w14:textId="77777777" w:rsidR="008E56A2" w:rsidRPr="00F83094" w:rsidRDefault="00DC7DDB" w:rsidP="008E56A2">
            <w:r w:rsidRPr="00F83094">
              <w:rPr>
                <w:rFonts w:ascii="標楷體" w:eastAsia="標楷體" w:hint="eastAsia"/>
                <w:sz w:val="28"/>
              </w:rPr>
              <w:t>通訊地址</w:t>
            </w:r>
          </w:p>
        </w:tc>
        <w:tc>
          <w:tcPr>
            <w:tcW w:w="9064" w:type="dxa"/>
            <w:gridSpan w:val="9"/>
            <w:vAlign w:val="center"/>
          </w:tcPr>
          <w:p w14:paraId="4140FB24" w14:textId="77777777" w:rsidR="009367FB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   市     區    里   鄰    路    段    巷    弄     號     樓</w:t>
            </w:r>
          </w:p>
          <w:p w14:paraId="74EF6213" w14:textId="77777777" w:rsidR="009367FB" w:rsidRPr="00F83094" w:rsidRDefault="009367FB" w:rsidP="009D6108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  </w:t>
            </w:r>
            <w:r w:rsidR="009D6108" w:rsidRPr="00F83094">
              <w:rPr>
                <w:rFonts w:ascii="標楷體" w:eastAsia="標楷體" w:hint="eastAsia"/>
                <w:sz w:val="28"/>
              </w:rPr>
              <w:t xml:space="preserve">    </w:t>
            </w:r>
            <w:r w:rsidRPr="00F83094">
              <w:rPr>
                <w:rFonts w:ascii="標楷體" w:eastAsia="標楷體" w:hint="eastAsia"/>
                <w:sz w:val="28"/>
              </w:rPr>
              <w:t xml:space="preserve">                   （街）  </w:t>
            </w:r>
          </w:p>
        </w:tc>
      </w:tr>
      <w:tr w:rsidR="00730BCF" w:rsidRPr="00F83094" w14:paraId="5BC7DB1E" w14:textId="77777777" w:rsidTr="00730BCF">
        <w:trPr>
          <w:cantSplit/>
          <w:trHeight w:val="576"/>
        </w:trPr>
        <w:tc>
          <w:tcPr>
            <w:tcW w:w="600" w:type="dxa"/>
            <w:vMerge/>
            <w:vAlign w:val="center"/>
          </w:tcPr>
          <w:p w14:paraId="73D7FEA8" w14:textId="77777777"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14:paraId="10A1AC68" w14:textId="4718D014" w:rsidR="00730BCF" w:rsidRPr="00976887" w:rsidRDefault="00976887" w:rsidP="00976887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976887">
              <w:rPr>
                <w:rFonts w:ascii="標楷體" w:eastAsia="標楷體" w:hint="eastAsia"/>
              </w:rPr>
              <w:t>法定代理人</w:t>
            </w:r>
            <w:r w:rsidR="00730BCF" w:rsidRPr="00976887">
              <w:rPr>
                <w:rFonts w:ascii="標楷體" w:eastAsia="標楷體" w:hint="eastAsia"/>
              </w:rPr>
              <w:t>或監護人</w:t>
            </w:r>
          </w:p>
        </w:tc>
        <w:tc>
          <w:tcPr>
            <w:tcW w:w="1820" w:type="dxa"/>
            <w:vAlign w:val="center"/>
          </w:tcPr>
          <w:p w14:paraId="255FC017" w14:textId="77777777" w:rsidR="00730BCF" w:rsidRPr="00F83094" w:rsidRDefault="00730BCF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稱謂</w:t>
            </w:r>
          </w:p>
        </w:tc>
        <w:tc>
          <w:tcPr>
            <w:tcW w:w="1882" w:type="dxa"/>
            <w:gridSpan w:val="2"/>
            <w:vAlign w:val="center"/>
          </w:tcPr>
          <w:p w14:paraId="6558EF92" w14:textId="77777777" w:rsidR="00730BCF" w:rsidRPr="00F83094" w:rsidRDefault="00730BCF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14:paraId="1FEB9D3E" w14:textId="77777777" w:rsidR="00730BCF" w:rsidRPr="00F83094" w:rsidRDefault="00730BCF" w:rsidP="00730BCF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3378" w:type="dxa"/>
            <w:gridSpan w:val="4"/>
            <w:vAlign w:val="center"/>
          </w:tcPr>
          <w:p w14:paraId="2CFC07E6" w14:textId="77777777" w:rsidR="00730BCF" w:rsidRPr="008E2656" w:rsidRDefault="00FE7E91" w:rsidP="00FE7E91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8E2656">
              <w:rPr>
                <w:rFonts w:ascii="標楷體" w:eastAsia="標楷體" w:hint="eastAsia"/>
                <w:sz w:val="28"/>
              </w:rPr>
              <w:t>電子郵件</w:t>
            </w:r>
          </w:p>
        </w:tc>
      </w:tr>
      <w:tr w:rsidR="00730BCF" w:rsidRPr="00F83094" w14:paraId="4E5AC4C7" w14:textId="77777777" w:rsidTr="00730BCF">
        <w:trPr>
          <w:cantSplit/>
          <w:trHeight w:val="537"/>
        </w:trPr>
        <w:tc>
          <w:tcPr>
            <w:tcW w:w="600" w:type="dxa"/>
            <w:vMerge/>
            <w:vAlign w:val="center"/>
          </w:tcPr>
          <w:p w14:paraId="1D2E0290" w14:textId="77777777"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09252109" w14:textId="77777777"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20" w:type="dxa"/>
            <w:vAlign w:val="center"/>
          </w:tcPr>
          <w:p w14:paraId="70711E20" w14:textId="77777777" w:rsidR="00730BCF" w:rsidRPr="00F83094" w:rsidRDefault="00730BCF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3E9D92E2" w14:textId="77777777" w:rsidR="00730BCF" w:rsidRPr="00F83094" w:rsidRDefault="00730BCF" w:rsidP="00E477C4">
            <w:pPr>
              <w:spacing w:line="320" w:lineRule="exact"/>
              <w:ind w:left="752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E18B940" w14:textId="77777777" w:rsidR="00730BCF" w:rsidRPr="00DF3AA3" w:rsidRDefault="00730BCF" w:rsidP="00E477C4">
            <w:pPr>
              <w:spacing w:line="320" w:lineRule="exact"/>
              <w:ind w:left="1692"/>
              <w:rPr>
                <w:rFonts w:ascii="標楷體" w:eastAsia="標楷體"/>
                <w:color w:val="FF0000"/>
                <w:sz w:val="28"/>
              </w:rPr>
            </w:pPr>
          </w:p>
        </w:tc>
        <w:tc>
          <w:tcPr>
            <w:tcW w:w="3378" w:type="dxa"/>
            <w:gridSpan w:val="4"/>
            <w:vAlign w:val="center"/>
          </w:tcPr>
          <w:p w14:paraId="55879B39" w14:textId="77777777" w:rsidR="00730BCF" w:rsidRPr="00DF3AA3" w:rsidRDefault="00730BCF" w:rsidP="00E477C4">
            <w:pPr>
              <w:spacing w:line="320" w:lineRule="exact"/>
              <w:ind w:left="1692"/>
              <w:rPr>
                <w:rFonts w:ascii="標楷體" w:eastAsia="標楷體"/>
                <w:color w:val="FF0000"/>
                <w:sz w:val="28"/>
              </w:rPr>
            </w:pPr>
          </w:p>
        </w:tc>
      </w:tr>
      <w:tr w:rsidR="00730BCF" w:rsidRPr="00F83094" w14:paraId="66DE7834" w14:textId="77777777" w:rsidTr="00730BCF">
        <w:trPr>
          <w:cantSplit/>
          <w:trHeight w:val="559"/>
        </w:trPr>
        <w:tc>
          <w:tcPr>
            <w:tcW w:w="600" w:type="dxa"/>
            <w:vMerge/>
            <w:vAlign w:val="center"/>
          </w:tcPr>
          <w:p w14:paraId="0B3BF5CA" w14:textId="77777777"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165104A7" w14:textId="77777777" w:rsidR="00730BCF" w:rsidRPr="00F83094" w:rsidRDefault="00730BCF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20" w:type="dxa"/>
            <w:vAlign w:val="center"/>
          </w:tcPr>
          <w:p w14:paraId="3D2C2BF9" w14:textId="77777777" w:rsidR="00730BCF" w:rsidRPr="00F83094" w:rsidRDefault="00730BCF" w:rsidP="00E477C4">
            <w:pPr>
              <w:spacing w:line="320" w:lineRule="exact"/>
              <w:ind w:firstLine="560"/>
              <w:rPr>
                <w:rFonts w:ascii="標楷體" w:eastAsia="標楷體"/>
                <w:sz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629FB6DD" w14:textId="77777777" w:rsidR="00730BCF" w:rsidRPr="00F83094" w:rsidRDefault="00730BCF" w:rsidP="00E477C4">
            <w:pPr>
              <w:spacing w:line="320" w:lineRule="exact"/>
              <w:ind w:left="752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4371A19" w14:textId="77777777" w:rsidR="00730BCF" w:rsidRPr="00730BCF" w:rsidRDefault="00730BCF" w:rsidP="00E477C4">
            <w:pPr>
              <w:spacing w:line="320" w:lineRule="exact"/>
              <w:ind w:left="1692"/>
              <w:rPr>
                <w:rFonts w:ascii="標楷體" w:eastAsia="標楷體"/>
                <w:sz w:val="28"/>
              </w:rPr>
            </w:pPr>
          </w:p>
        </w:tc>
        <w:tc>
          <w:tcPr>
            <w:tcW w:w="3378" w:type="dxa"/>
            <w:gridSpan w:val="4"/>
            <w:vAlign w:val="center"/>
          </w:tcPr>
          <w:p w14:paraId="70F0F471" w14:textId="77777777" w:rsidR="00730BCF" w:rsidRPr="00F83094" w:rsidRDefault="00730BCF" w:rsidP="00E477C4">
            <w:pPr>
              <w:spacing w:line="320" w:lineRule="exact"/>
              <w:ind w:left="1692"/>
              <w:rPr>
                <w:rFonts w:ascii="標楷體" w:eastAsia="標楷體"/>
                <w:sz w:val="28"/>
              </w:rPr>
            </w:pPr>
          </w:p>
        </w:tc>
      </w:tr>
      <w:tr w:rsidR="001D52A9" w:rsidRPr="00F83094" w14:paraId="554881CA" w14:textId="77777777" w:rsidTr="00BB523E">
        <w:trPr>
          <w:cantSplit/>
          <w:trHeight w:val="354"/>
        </w:trPr>
        <w:tc>
          <w:tcPr>
            <w:tcW w:w="600" w:type="dxa"/>
            <w:vMerge/>
            <w:vAlign w:val="center"/>
          </w:tcPr>
          <w:p w14:paraId="7FB6451E" w14:textId="77777777" w:rsidR="00BB523E" w:rsidRPr="00F8309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14:paraId="0E869520" w14:textId="77777777" w:rsidR="00BB523E" w:rsidRPr="00F83094" w:rsidRDefault="00BB523E" w:rsidP="002E4DF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目前就學情形</w:t>
            </w:r>
          </w:p>
        </w:tc>
        <w:tc>
          <w:tcPr>
            <w:tcW w:w="3702" w:type="dxa"/>
            <w:gridSpan w:val="3"/>
            <w:vMerge w:val="restart"/>
            <w:vAlign w:val="center"/>
          </w:tcPr>
          <w:p w14:paraId="5C139E9A" w14:textId="77777777" w:rsidR="00BB523E" w:rsidRPr="00F83094" w:rsidRDefault="00BB523E" w:rsidP="002E4DF7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</w:t>
            </w:r>
            <w:r w:rsidRPr="00F83094">
              <w:rPr>
                <w:rFonts w:ascii="標楷體" w:eastAsia="標楷體"/>
                <w:sz w:val="28"/>
              </w:rPr>
              <w:t>(</w:t>
            </w:r>
            <w:r w:rsidRPr="00F83094">
              <w:rPr>
                <w:rFonts w:ascii="標楷體" w:eastAsia="標楷體" w:hint="eastAsia"/>
                <w:sz w:val="28"/>
              </w:rPr>
              <w:t xml:space="preserve">           </w:t>
            </w:r>
            <w:r w:rsidRPr="00F83094">
              <w:rPr>
                <w:rFonts w:ascii="標楷體" w:eastAsia="標楷體"/>
                <w:sz w:val="28"/>
              </w:rPr>
              <w:t>)</w:t>
            </w:r>
            <w:r w:rsidRPr="00F83094">
              <w:rPr>
                <w:rFonts w:ascii="標楷體" w:eastAsia="標楷體" w:hint="eastAsia"/>
                <w:sz w:val="28"/>
              </w:rPr>
              <w:t xml:space="preserve"> 幼兒園</w:t>
            </w:r>
          </w:p>
          <w:p w14:paraId="77B859B3" w14:textId="77777777" w:rsidR="00BB523E" w:rsidRPr="00F83094" w:rsidRDefault="00BB523E" w:rsidP="002E4DF7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</w:t>
            </w:r>
            <w:r w:rsidRPr="00F83094">
              <w:rPr>
                <w:rFonts w:ascii="標楷體" w:eastAsia="標楷體"/>
                <w:sz w:val="28"/>
              </w:rPr>
              <w:t>(</w:t>
            </w:r>
            <w:r w:rsidRPr="00F83094">
              <w:rPr>
                <w:rFonts w:ascii="標楷體" w:eastAsia="標楷體" w:hint="eastAsia"/>
                <w:sz w:val="28"/>
              </w:rPr>
              <w:t xml:space="preserve">            </w:t>
            </w:r>
            <w:r w:rsidRPr="00F83094">
              <w:rPr>
                <w:rFonts w:ascii="標楷體" w:eastAsia="標楷體"/>
                <w:sz w:val="28"/>
              </w:rPr>
              <w:t>)</w:t>
            </w:r>
            <w:r w:rsidRPr="00F83094">
              <w:rPr>
                <w:rFonts w:ascii="標楷體" w:eastAsia="標楷體" w:hint="eastAsia"/>
                <w:sz w:val="28"/>
              </w:rPr>
              <w:t>發展中心</w:t>
            </w:r>
          </w:p>
          <w:p w14:paraId="76562D79" w14:textId="77777777" w:rsidR="00BB523E" w:rsidRPr="00F83094" w:rsidRDefault="00BB523E" w:rsidP="002E4DF7">
            <w:pPr>
              <w:spacing w:line="360" w:lineRule="auto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其他(                 )</w:t>
            </w:r>
          </w:p>
        </w:tc>
        <w:tc>
          <w:tcPr>
            <w:tcW w:w="1842" w:type="dxa"/>
            <w:vAlign w:val="center"/>
          </w:tcPr>
          <w:p w14:paraId="631B6820" w14:textId="77777777" w:rsidR="00BB523E" w:rsidRPr="00F83094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輔導人員</w:t>
            </w:r>
          </w:p>
        </w:tc>
        <w:tc>
          <w:tcPr>
            <w:tcW w:w="1276" w:type="dxa"/>
            <w:gridSpan w:val="2"/>
            <w:vAlign w:val="center"/>
          </w:tcPr>
          <w:p w14:paraId="2D76867E" w14:textId="77777777" w:rsidR="00BB523E" w:rsidRPr="00F83094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244" w:type="dxa"/>
            <w:gridSpan w:val="3"/>
            <w:vAlign w:val="center"/>
          </w:tcPr>
          <w:p w14:paraId="371254B5" w14:textId="77777777" w:rsidR="00BB523E" w:rsidRPr="00F83094" w:rsidRDefault="00BB523E" w:rsidP="00BB523E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聯絡電話</w:t>
            </w:r>
          </w:p>
        </w:tc>
      </w:tr>
      <w:tr w:rsidR="001D52A9" w:rsidRPr="00F83094" w14:paraId="3558A076" w14:textId="77777777" w:rsidTr="00BB523E">
        <w:trPr>
          <w:cantSplit/>
          <w:trHeight w:val="650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14:paraId="59A7FAA6" w14:textId="77777777" w:rsidR="00BB523E" w:rsidRPr="00F8309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478B19" w14:textId="77777777" w:rsidR="00BB523E" w:rsidRPr="00F83094" w:rsidRDefault="00BB523E" w:rsidP="002E4DF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02" w:type="dxa"/>
            <w:gridSpan w:val="3"/>
            <w:vMerge/>
            <w:vAlign w:val="center"/>
          </w:tcPr>
          <w:p w14:paraId="7FAFFAEC" w14:textId="77777777" w:rsidR="00BB523E" w:rsidRPr="00F83094" w:rsidRDefault="00BB523E" w:rsidP="002E4DF7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D3A1C75" w14:textId="77777777" w:rsidR="00BB523E" w:rsidRPr="00F83094" w:rsidRDefault="00BB523E" w:rsidP="00BB523E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1.幼兒園或機構老師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9627D8F" w14:textId="77777777" w:rsidR="00BB523E" w:rsidRPr="00F8309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14:paraId="3277B49C" w14:textId="77777777" w:rsidR="00BB523E" w:rsidRPr="00F8309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</w:tr>
      <w:tr w:rsidR="001D52A9" w:rsidRPr="00F83094" w14:paraId="6F372B26" w14:textId="77777777" w:rsidTr="00BB523E">
        <w:trPr>
          <w:cantSplit/>
          <w:trHeight w:val="650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14:paraId="241095E7" w14:textId="77777777" w:rsidR="00BB523E" w:rsidRPr="00F83094" w:rsidRDefault="00BB523E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5379E3" w14:textId="77777777" w:rsidR="00BB523E" w:rsidRPr="00F83094" w:rsidRDefault="00BB523E" w:rsidP="002E4DF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C77D16E" w14:textId="77777777" w:rsidR="00BB523E" w:rsidRPr="00F83094" w:rsidRDefault="00BB523E" w:rsidP="002E4DF7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BAA4C3D" w14:textId="77777777" w:rsidR="00BB523E" w:rsidRPr="00F83094" w:rsidRDefault="00BB523E" w:rsidP="00BB523E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2.學前特教巡迴輔導老師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F3BB3DA" w14:textId="77777777" w:rsidR="00BB523E" w:rsidRPr="00F8309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14:paraId="206F770F" w14:textId="77777777" w:rsidR="00BB523E" w:rsidRPr="00F83094" w:rsidRDefault="00BB523E" w:rsidP="002E4DF7">
            <w:pPr>
              <w:spacing w:line="320" w:lineRule="exact"/>
              <w:ind w:left="192"/>
              <w:rPr>
                <w:rFonts w:ascii="標楷體" w:eastAsia="標楷體"/>
                <w:sz w:val="28"/>
              </w:rPr>
            </w:pPr>
          </w:p>
        </w:tc>
      </w:tr>
      <w:tr w:rsidR="001D52A9" w:rsidRPr="00F83094" w14:paraId="0B8E98BC" w14:textId="77777777" w:rsidTr="007740F2">
        <w:trPr>
          <w:cantSplit/>
          <w:trHeight w:val="945"/>
        </w:trPr>
        <w:tc>
          <w:tcPr>
            <w:tcW w:w="600" w:type="dxa"/>
            <w:vMerge w:val="restart"/>
            <w:vAlign w:val="center"/>
          </w:tcPr>
          <w:p w14:paraId="327F538E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其他</w:t>
            </w:r>
          </w:p>
          <w:p w14:paraId="59B54713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相</w:t>
            </w:r>
          </w:p>
          <w:p w14:paraId="1A74919A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關</w:t>
            </w:r>
          </w:p>
          <w:p w14:paraId="0502716E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32"/>
              </w:rPr>
              <w:t>資</w:t>
            </w:r>
          </w:p>
          <w:p w14:paraId="49C62A14" w14:textId="77777777" w:rsidR="007740F2" w:rsidRPr="00F83094" w:rsidRDefault="007740F2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32"/>
              </w:rPr>
              <w:t>料</w:t>
            </w:r>
          </w:p>
        </w:tc>
        <w:tc>
          <w:tcPr>
            <w:tcW w:w="1260" w:type="dxa"/>
            <w:gridSpan w:val="2"/>
            <w:vAlign w:val="center"/>
          </w:tcPr>
          <w:p w14:paraId="5249260B" w14:textId="77777777" w:rsidR="007740F2" w:rsidRPr="00F83094" w:rsidRDefault="007740F2" w:rsidP="00396CD5">
            <w:pPr>
              <w:spacing w:line="320" w:lineRule="exact"/>
              <w:ind w:leftChars="-12" w:left="-29" w:rightChars="-18" w:right="-43"/>
              <w:rPr>
                <w:rFonts w:ascii="標楷體" w:eastAsia="標楷體"/>
              </w:rPr>
            </w:pPr>
            <w:r w:rsidRPr="00F83094">
              <w:rPr>
                <w:rFonts w:ascii="標楷體" w:eastAsia="標楷體" w:hint="eastAsia"/>
                <w:sz w:val="28"/>
              </w:rPr>
              <w:t>身心障礙</w:t>
            </w:r>
            <w:r w:rsidRPr="00F83094">
              <w:rPr>
                <w:rFonts w:ascii="標楷體" w:eastAsia="標楷體" w:hint="eastAsia"/>
                <w:spacing w:val="-20"/>
                <w:sz w:val="28"/>
              </w:rPr>
              <w:t>證明</w:t>
            </w:r>
            <w:r w:rsidRPr="00F83094">
              <w:rPr>
                <w:rFonts w:ascii="標楷體" w:eastAsia="標楷體" w:hint="eastAsia"/>
                <w:spacing w:val="-20"/>
              </w:rPr>
              <w:t>(手冊)</w:t>
            </w:r>
          </w:p>
        </w:tc>
        <w:tc>
          <w:tcPr>
            <w:tcW w:w="9064" w:type="dxa"/>
            <w:gridSpan w:val="9"/>
            <w:tcBorders>
              <w:bottom w:val="single" w:sz="4" w:space="0" w:color="auto"/>
            </w:tcBorders>
            <w:vAlign w:val="center"/>
          </w:tcPr>
          <w:p w14:paraId="5B455999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無  □有  障礙類別：____________  等級：□輕  □中 □重 □極重</w:t>
            </w:r>
          </w:p>
          <w:p w14:paraId="0E8B281D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核發日期：    年    月    日 後續鑑定日期：     年     月     日</w:t>
            </w:r>
          </w:p>
        </w:tc>
      </w:tr>
      <w:tr w:rsidR="001D52A9" w:rsidRPr="00F83094" w14:paraId="7341A6E3" w14:textId="77777777" w:rsidTr="007740F2">
        <w:trPr>
          <w:cantSplit/>
          <w:trHeight w:val="731"/>
        </w:trPr>
        <w:tc>
          <w:tcPr>
            <w:tcW w:w="600" w:type="dxa"/>
            <w:vMerge/>
            <w:vAlign w:val="center"/>
          </w:tcPr>
          <w:p w14:paraId="7886209C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C9E0957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藥物服用</w:t>
            </w:r>
          </w:p>
          <w:p w14:paraId="65D9346E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</w:rPr>
            </w:pPr>
            <w:r w:rsidRPr="00F83094">
              <w:rPr>
                <w:rFonts w:ascii="標楷體" w:eastAsia="標楷體" w:hint="eastAsia"/>
                <w:sz w:val="28"/>
              </w:rPr>
              <w:t>情形</w:t>
            </w:r>
          </w:p>
        </w:tc>
        <w:tc>
          <w:tcPr>
            <w:tcW w:w="9064" w:type="dxa"/>
            <w:gridSpan w:val="9"/>
            <w:vAlign w:val="center"/>
          </w:tcPr>
          <w:p w14:paraId="58BD5A65" w14:textId="77777777" w:rsidR="007740F2" w:rsidRPr="00F83094" w:rsidRDefault="007740F2" w:rsidP="00B76F2A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無  □有  主要治療病症：（                               ）</w:t>
            </w:r>
          </w:p>
        </w:tc>
      </w:tr>
      <w:tr w:rsidR="001D52A9" w:rsidRPr="00F83094" w14:paraId="4D6F03C6" w14:textId="77777777" w:rsidTr="00F83094">
        <w:trPr>
          <w:cantSplit/>
          <w:trHeight w:val="796"/>
        </w:trPr>
        <w:tc>
          <w:tcPr>
            <w:tcW w:w="600" w:type="dxa"/>
            <w:vMerge/>
            <w:vAlign w:val="center"/>
          </w:tcPr>
          <w:p w14:paraId="38AC3645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1AACCCF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是否需提供輔具</w:t>
            </w:r>
          </w:p>
        </w:tc>
        <w:tc>
          <w:tcPr>
            <w:tcW w:w="906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FEF93" w14:textId="77777777" w:rsidR="007740F2" w:rsidRPr="00F83094" w:rsidRDefault="007740F2" w:rsidP="00682092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不需要   □需要</w:t>
            </w:r>
          </w:p>
          <w:p w14:paraId="5716B417" w14:textId="77777777" w:rsidR="007740F2" w:rsidRPr="00F83094" w:rsidRDefault="007740F2" w:rsidP="00682092">
            <w:pPr>
              <w:spacing w:line="320" w:lineRule="exact"/>
              <w:ind w:firstLineChars="550" w:firstLine="154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聽障輔具  □視障輔具</w:t>
            </w:r>
          </w:p>
          <w:p w14:paraId="1D07C075" w14:textId="77777777" w:rsidR="007740F2" w:rsidRPr="00F83094" w:rsidRDefault="007740F2" w:rsidP="00682092">
            <w:pPr>
              <w:spacing w:line="320" w:lineRule="exact"/>
              <w:ind w:firstLineChars="550" w:firstLine="1540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□肢病障輔具：□輪椅 □站立架 □助行器 □擺位椅                           </w:t>
            </w:r>
          </w:p>
        </w:tc>
      </w:tr>
      <w:tr w:rsidR="001D52A9" w:rsidRPr="00F83094" w14:paraId="358981FE" w14:textId="77777777" w:rsidTr="007740F2">
        <w:trPr>
          <w:cantSplit/>
          <w:trHeight w:val="415"/>
        </w:trPr>
        <w:tc>
          <w:tcPr>
            <w:tcW w:w="600" w:type="dxa"/>
            <w:vMerge/>
            <w:vAlign w:val="center"/>
          </w:tcPr>
          <w:p w14:paraId="36F09068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14:paraId="45E0B894" w14:textId="77777777" w:rsidR="007740F2" w:rsidRPr="00F83094" w:rsidRDefault="007740F2" w:rsidP="00A34D2F">
            <w:pPr>
              <w:spacing w:line="320" w:lineRule="exact"/>
              <w:rPr>
                <w:rFonts w:ascii="標楷體" w:eastAsia="標楷體"/>
              </w:rPr>
            </w:pPr>
            <w:r w:rsidRPr="00F83094">
              <w:rPr>
                <w:rFonts w:ascii="標楷體" w:eastAsia="標楷體" w:hint="eastAsia"/>
                <w:sz w:val="28"/>
              </w:rPr>
              <w:t>是否曾接受專業治療</w:t>
            </w:r>
          </w:p>
        </w:tc>
        <w:tc>
          <w:tcPr>
            <w:tcW w:w="9064" w:type="dxa"/>
            <w:gridSpan w:val="9"/>
            <w:vAlign w:val="center"/>
          </w:tcPr>
          <w:p w14:paraId="5915D497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未曾接受過專業治療</w:t>
            </w:r>
          </w:p>
        </w:tc>
      </w:tr>
      <w:tr w:rsidR="001D52A9" w:rsidRPr="00F83094" w14:paraId="74A30FFD" w14:textId="77777777" w:rsidTr="007740F2">
        <w:trPr>
          <w:cantSplit/>
          <w:trHeight w:val="670"/>
        </w:trPr>
        <w:tc>
          <w:tcPr>
            <w:tcW w:w="600" w:type="dxa"/>
            <w:vMerge/>
            <w:vAlign w:val="center"/>
          </w:tcPr>
          <w:p w14:paraId="774CBEA4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563AA3D2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9064" w:type="dxa"/>
            <w:gridSpan w:val="9"/>
            <w:vAlign w:val="center"/>
          </w:tcPr>
          <w:p w14:paraId="22AB8E13" w14:textId="77777777" w:rsidR="007740F2" w:rsidRPr="00F83094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物理治療 ：</w:t>
            </w:r>
            <w:r w:rsidRPr="00F83094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F83094">
              <w:rPr>
                <w:rFonts w:ascii="標楷體" w:eastAsia="標楷體" w:hint="eastAsia"/>
                <w:sz w:val="28"/>
              </w:rPr>
              <w:t>醫院；起迄時間：_______年至 ______年</w:t>
            </w:r>
          </w:p>
          <w:p w14:paraId="2A764020" w14:textId="77777777" w:rsidR="007740F2" w:rsidRPr="00F83094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職能治療 ：</w:t>
            </w:r>
            <w:r w:rsidRPr="00F83094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F83094">
              <w:rPr>
                <w:rFonts w:ascii="標楷體" w:eastAsia="標楷體" w:hint="eastAsia"/>
                <w:sz w:val="28"/>
              </w:rPr>
              <w:t>醫院；起迄時間：_______年至 ______年</w:t>
            </w:r>
          </w:p>
          <w:p w14:paraId="1586E192" w14:textId="77777777" w:rsidR="007740F2" w:rsidRPr="00F83094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語言治療 ：</w:t>
            </w:r>
            <w:r w:rsidRPr="00F83094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F83094">
              <w:rPr>
                <w:rFonts w:ascii="標楷體" w:eastAsia="標楷體" w:hint="eastAsia"/>
                <w:sz w:val="28"/>
              </w:rPr>
              <w:t>醫院；起迄時間：_______年至 ______年</w:t>
            </w:r>
          </w:p>
          <w:p w14:paraId="72885EA0" w14:textId="77777777" w:rsidR="007740F2" w:rsidRPr="00F83094" w:rsidRDefault="007740F2" w:rsidP="00682092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其他________：</w:t>
            </w:r>
            <w:r w:rsidRPr="00F83094"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 w:rsidRPr="00F83094">
              <w:rPr>
                <w:rFonts w:ascii="標楷體" w:eastAsia="標楷體" w:hint="eastAsia"/>
                <w:sz w:val="28"/>
              </w:rPr>
              <w:t xml:space="preserve">醫院；起迄時間：_______年至 ______年     </w:t>
            </w:r>
          </w:p>
        </w:tc>
      </w:tr>
      <w:tr w:rsidR="001D52A9" w:rsidRPr="00F83094" w14:paraId="5C9ED2ED" w14:textId="77777777" w:rsidTr="00F83094">
        <w:trPr>
          <w:cantSplit/>
          <w:trHeight w:val="670"/>
        </w:trPr>
        <w:tc>
          <w:tcPr>
            <w:tcW w:w="600" w:type="dxa"/>
            <w:vMerge/>
            <w:vAlign w:val="center"/>
          </w:tcPr>
          <w:p w14:paraId="2EA96475" w14:textId="77777777" w:rsidR="007740F2" w:rsidRPr="00F83094" w:rsidRDefault="007740F2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337FA69C" w14:textId="77777777" w:rsidR="007740F2" w:rsidRPr="00F83094" w:rsidRDefault="007740F2" w:rsidP="009D159A">
            <w:pPr>
              <w:spacing w:line="320" w:lineRule="exact"/>
              <w:jc w:val="center"/>
              <w:rPr>
                <w:rFonts w:ascii="標楷體" w:eastAsia="標楷體"/>
                <w:spacing w:val="-20"/>
                <w:sz w:val="28"/>
              </w:rPr>
            </w:pPr>
            <w:r w:rsidRPr="00F83094">
              <w:rPr>
                <w:rFonts w:ascii="標楷體" w:eastAsia="標楷體" w:hint="eastAsia"/>
                <w:spacing w:val="-20"/>
              </w:rPr>
              <w:t>具下列身分者請勾選</w:t>
            </w:r>
          </w:p>
        </w:tc>
        <w:tc>
          <w:tcPr>
            <w:tcW w:w="9064" w:type="dxa"/>
            <w:gridSpan w:val="9"/>
            <w:shd w:val="clear" w:color="auto" w:fill="auto"/>
            <w:vAlign w:val="center"/>
          </w:tcPr>
          <w:p w14:paraId="43277ACD" w14:textId="77777777" w:rsidR="007740F2" w:rsidRPr="00F83094" w:rsidRDefault="007740F2" w:rsidP="00EE6485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外籍人士子女 (</w:t>
            </w:r>
            <w:r w:rsidR="00EE6485" w:rsidRPr="00EE6485">
              <w:rPr>
                <w:rFonts w:ascii="標楷體" w:eastAsia="標楷體" w:hint="eastAsia"/>
                <w:sz w:val="26"/>
              </w:rPr>
              <w:t>雙親</w:t>
            </w:r>
            <w:r w:rsidR="00EE6485">
              <w:rPr>
                <w:rFonts w:ascii="標楷體" w:eastAsia="標楷體" w:hint="eastAsia"/>
                <w:sz w:val="26"/>
              </w:rPr>
              <w:t>國</w:t>
            </w:r>
            <w:r w:rsidRPr="00F83094">
              <w:rPr>
                <w:rFonts w:ascii="標楷體" w:eastAsia="標楷體" w:hint="eastAsia"/>
                <w:sz w:val="28"/>
              </w:rPr>
              <w:t>籍</w:t>
            </w:r>
            <w:r w:rsidR="00EE6485" w:rsidRPr="00F83094">
              <w:rPr>
                <w:rFonts w:ascii="標楷體" w:eastAsia="標楷體" w:hint="eastAsia"/>
                <w:sz w:val="28"/>
              </w:rPr>
              <w:t>：</w:t>
            </w:r>
            <w:r w:rsidRPr="00F83094">
              <w:rPr>
                <w:rFonts w:ascii="標楷體" w:eastAsia="標楷體" w:hint="eastAsia"/>
                <w:sz w:val="28"/>
              </w:rPr>
              <w:t>_______，_______)</w:t>
            </w:r>
          </w:p>
        </w:tc>
      </w:tr>
      <w:tr w:rsidR="001D52A9" w:rsidRPr="00F83094" w14:paraId="2DD370C6" w14:textId="77777777" w:rsidTr="00F83094">
        <w:trPr>
          <w:cantSplit/>
          <w:trHeight w:val="758"/>
        </w:trPr>
        <w:tc>
          <w:tcPr>
            <w:tcW w:w="1200" w:type="dxa"/>
            <w:gridSpan w:val="2"/>
            <w:shd w:val="clear" w:color="auto" w:fill="auto"/>
            <w:vAlign w:val="center"/>
          </w:tcPr>
          <w:p w14:paraId="540EC0BD" w14:textId="77777777" w:rsidR="009367FB" w:rsidRPr="00F83094" w:rsidRDefault="00AB4833" w:rsidP="00AB4833">
            <w:pPr>
              <w:pStyle w:val="a3"/>
              <w:spacing w:line="320" w:lineRule="exact"/>
              <w:jc w:val="left"/>
              <w:rPr>
                <w:rFonts w:ascii="標楷體" w:eastAsia="標楷體"/>
                <w:sz w:val="26"/>
              </w:rPr>
            </w:pPr>
            <w:r w:rsidRPr="00F83094">
              <w:rPr>
                <w:rFonts w:ascii="標楷體" w:eastAsia="標楷體" w:hint="eastAsia"/>
                <w:sz w:val="26"/>
              </w:rPr>
              <w:t>報名</w:t>
            </w:r>
            <w:r w:rsidR="009367FB" w:rsidRPr="00F83094">
              <w:rPr>
                <w:rFonts w:ascii="標楷體" w:eastAsia="標楷體" w:hint="eastAsia"/>
                <w:sz w:val="26"/>
              </w:rPr>
              <w:t>學校</w:t>
            </w:r>
          </w:p>
        </w:tc>
        <w:tc>
          <w:tcPr>
            <w:tcW w:w="9724" w:type="dxa"/>
            <w:gridSpan w:val="10"/>
            <w:shd w:val="clear" w:color="auto" w:fill="auto"/>
            <w:vAlign w:val="center"/>
          </w:tcPr>
          <w:p w14:paraId="5504E90D" w14:textId="77777777" w:rsidR="00AB4833" w:rsidRPr="00F83094" w:rsidRDefault="00AB4833" w:rsidP="00AB4833">
            <w:pPr>
              <w:snapToGrid w:val="0"/>
              <w:spacing w:line="400" w:lineRule="exact"/>
              <w:ind w:left="4030" w:hangingChars="1550" w:hanging="4030"/>
              <w:jc w:val="both"/>
              <w:rPr>
                <w:rFonts w:ascii="標楷體" w:eastAsia="標楷體"/>
                <w:sz w:val="26"/>
              </w:rPr>
            </w:pPr>
            <w:r w:rsidRPr="00F83094">
              <w:rPr>
                <w:rFonts w:ascii="標楷體" w:eastAsia="標楷體" w:hint="eastAsia"/>
                <w:sz w:val="26"/>
              </w:rPr>
              <w:t xml:space="preserve">□戶籍學區學校  </w:t>
            </w:r>
            <w:r w:rsidR="009367FB" w:rsidRPr="00F83094">
              <w:rPr>
                <w:rFonts w:ascii="標楷體" w:eastAsia="標楷體" w:hint="eastAsia"/>
                <w:sz w:val="26"/>
              </w:rPr>
              <w:t>臺北市</w:t>
            </w:r>
            <w:r w:rsidR="008C105A" w:rsidRPr="00F83094">
              <w:rPr>
                <w:rFonts w:ascii="標楷體" w:eastAsia="標楷體" w:hint="eastAsia"/>
                <w:sz w:val="26"/>
                <w:u w:val="single"/>
              </w:rPr>
              <w:t xml:space="preserve">       </w:t>
            </w:r>
            <w:r w:rsidR="009367FB" w:rsidRPr="00F83094">
              <w:rPr>
                <w:rFonts w:ascii="標楷體" w:eastAsia="標楷體" w:hint="eastAsia"/>
                <w:sz w:val="26"/>
              </w:rPr>
              <w:t>區</w:t>
            </w:r>
            <w:r w:rsidR="008C105A" w:rsidRPr="00F83094">
              <w:rPr>
                <w:rFonts w:ascii="標楷體" w:eastAsia="標楷體" w:hint="eastAsia"/>
                <w:sz w:val="26"/>
                <w:u w:val="single"/>
              </w:rPr>
              <w:t xml:space="preserve">            </w:t>
            </w:r>
            <w:r w:rsidR="009367FB" w:rsidRPr="00F83094">
              <w:rPr>
                <w:rFonts w:ascii="標楷體" w:eastAsia="標楷體" w:hint="eastAsia"/>
                <w:sz w:val="26"/>
              </w:rPr>
              <w:t>國民小學</w:t>
            </w:r>
            <w:r w:rsidR="008A037C">
              <w:rPr>
                <w:rFonts w:ascii="標楷體" w:eastAsia="標楷體" w:hint="eastAsia"/>
                <w:sz w:val="26"/>
              </w:rPr>
              <w:t xml:space="preserve">    </w:t>
            </w:r>
          </w:p>
          <w:p w14:paraId="386D821F" w14:textId="77777777" w:rsidR="009367FB" w:rsidRDefault="00AB4833" w:rsidP="00AB4833">
            <w:pPr>
              <w:snapToGrid w:val="0"/>
              <w:spacing w:line="400" w:lineRule="exact"/>
              <w:ind w:left="4030" w:hangingChars="1550" w:hanging="4030"/>
              <w:jc w:val="both"/>
              <w:rPr>
                <w:rFonts w:ascii="標楷體" w:eastAsia="標楷體"/>
                <w:sz w:val="26"/>
              </w:rPr>
            </w:pPr>
            <w:r w:rsidRPr="00F83094">
              <w:rPr>
                <w:rFonts w:ascii="標楷體" w:eastAsia="標楷體" w:hint="eastAsia"/>
                <w:sz w:val="26"/>
              </w:rPr>
              <w:t>□教職員工子女隨</w:t>
            </w:r>
            <w:r w:rsidR="00EE6485" w:rsidRPr="00EE6485">
              <w:rPr>
                <w:rFonts w:ascii="標楷體" w:eastAsia="標楷體" w:hint="eastAsia"/>
                <w:sz w:val="26"/>
              </w:rPr>
              <w:t>雙親</w:t>
            </w:r>
            <w:r w:rsidRPr="00F83094">
              <w:rPr>
                <w:rFonts w:ascii="標楷體" w:eastAsia="標楷體" w:hint="eastAsia"/>
                <w:sz w:val="26"/>
              </w:rPr>
              <w:t>或監護人就讀  臺北市</w:t>
            </w:r>
            <w:r w:rsidRPr="00F83094">
              <w:rPr>
                <w:rFonts w:ascii="標楷體" w:eastAsia="標楷體" w:hint="eastAsia"/>
                <w:sz w:val="26"/>
                <w:u w:val="single"/>
              </w:rPr>
              <w:t xml:space="preserve">       </w:t>
            </w:r>
            <w:r w:rsidRPr="00F83094">
              <w:rPr>
                <w:rFonts w:ascii="標楷體" w:eastAsia="標楷體" w:hint="eastAsia"/>
                <w:sz w:val="26"/>
              </w:rPr>
              <w:t>區</w:t>
            </w:r>
            <w:r w:rsidRPr="00F83094">
              <w:rPr>
                <w:rFonts w:ascii="標楷體" w:eastAsia="標楷體" w:hint="eastAsia"/>
                <w:sz w:val="26"/>
                <w:u w:val="single"/>
              </w:rPr>
              <w:t xml:space="preserve">            </w:t>
            </w:r>
            <w:r w:rsidRPr="00F83094">
              <w:rPr>
                <w:rFonts w:ascii="標楷體" w:eastAsia="標楷體" w:hint="eastAsia"/>
                <w:sz w:val="26"/>
              </w:rPr>
              <w:t>國民小學</w:t>
            </w:r>
          </w:p>
          <w:p w14:paraId="5C25B667" w14:textId="77777777" w:rsidR="003A1BF9" w:rsidRPr="003A1BF9" w:rsidRDefault="003A1BF9" w:rsidP="003A1BF9">
            <w:pPr>
              <w:snapToGrid w:val="0"/>
              <w:spacing w:line="400" w:lineRule="exact"/>
              <w:ind w:left="4030" w:hangingChars="1550" w:hanging="4030"/>
              <w:jc w:val="both"/>
              <w:rPr>
                <w:rFonts w:ascii="標楷體" w:eastAsia="標楷體"/>
                <w:sz w:val="32"/>
              </w:rPr>
            </w:pPr>
            <w:r w:rsidRPr="00F83094">
              <w:rPr>
                <w:rFonts w:ascii="標楷體" w:eastAsia="標楷體" w:hint="eastAsia"/>
                <w:sz w:val="26"/>
              </w:rPr>
              <w:t>□隨</w:t>
            </w:r>
            <w:r>
              <w:rPr>
                <w:rFonts w:ascii="標楷體" w:eastAsia="標楷體" w:hint="eastAsia"/>
                <w:sz w:val="26"/>
              </w:rPr>
              <w:t>身心障礙兄姊</w:t>
            </w:r>
            <w:r w:rsidRPr="00F83094">
              <w:rPr>
                <w:rFonts w:ascii="標楷體" w:eastAsia="標楷體" w:hint="eastAsia"/>
                <w:sz w:val="26"/>
              </w:rPr>
              <w:t>就讀  臺北市</w:t>
            </w:r>
            <w:r w:rsidRPr="00F83094">
              <w:rPr>
                <w:rFonts w:ascii="標楷體" w:eastAsia="標楷體" w:hint="eastAsia"/>
                <w:sz w:val="26"/>
                <w:u w:val="single"/>
              </w:rPr>
              <w:t xml:space="preserve">       </w:t>
            </w:r>
            <w:r w:rsidRPr="00F83094">
              <w:rPr>
                <w:rFonts w:ascii="標楷體" w:eastAsia="標楷體" w:hint="eastAsia"/>
                <w:sz w:val="26"/>
              </w:rPr>
              <w:t>區</w:t>
            </w:r>
            <w:r w:rsidRPr="00F83094">
              <w:rPr>
                <w:rFonts w:ascii="標楷體" w:eastAsia="標楷體" w:hint="eastAsia"/>
                <w:sz w:val="26"/>
                <w:u w:val="single"/>
              </w:rPr>
              <w:t xml:space="preserve">            </w:t>
            </w:r>
            <w:r w:rsidRPr="00F83094">
              <w:rPr>
                <w:rFonts w:ascii="標楷體" w:eastAsia="標楷體" w:hint="eastAsia"/>
                <w:sz w:val="26"/>
              </w:rPr>
              <w:t>國民小學</w:t>
            </w:r>
          </w:p>
        </w:tc>
      </w:tr>
      <w:tr w:rsidR="001D52A9" w:rsidRPr="00F83094" w14:paraId="4C381D42" w14:textId="77777777" w:rsidTr="00AB4833">
        <w:trPr>
          <w:cantSplit/>
          <w:trHeight w:val="1140"/>
        </w:trPr>
        <w:tc>
          <w:tcPr>
            <w:tcW w:w="1200" w:type="dxa"/>
            <w:gridSpan w:val="2"/>
            <w:vAlign w:val="center"/>
          </w:tcPr>
          <w:p w14:paraId="239A303A" w14:textId="77777777" w:rsidR="009367FB" w:rsidRPr="00F83094" w:rsidRDefault="009367FB" w:rsidP="00E477C4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希望</w:t>
            </w:r>
          </w:p>
          <w:p w14:paraId="6D38E1CE" w14:textId="77777777" w:rsidR="00C53125" w:rsidRPr="00F83094" w:rsidRDefault="009367FB" w:rsidP="00E477C4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</w:t>
            </w:r>
            <w:r w:rsidR="00AB4833" w:rsidRPr="00F83094">
              <w:rPr>
                <w:rFonts w:ascii="標楷體" w:eastAsia="標楷體" w:hint="eastAsia"/>
                <w:sz w:val="28"/>
              </w:rPr>
              <w:t>就讀</w:t>
            </w:r>
          </w:p>
          <w:p w14:paraId="3A3B99A4" w14:textId="77777777" w:rsidR="009367FB" w:rsidRPr="00F83094" w:rsidRDefault="00C53125" w:rsidP="005423FE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 xml:space="preserve">  </w:t>
            </w:r>
            <w:r w:rsidR="005423FE" w:rsidRPr="00F83094">
              <w:rPr>
                <w:rFonts w:ascii="標楷體" w:eastAsia="標楷體" w:hint="eastAsia"/>
                <w:sz w:val="28"/>
              </w:rPr>
              <w:t>班型</w:t>
            </w:r>
          </w:p>
        </w:tc>
        <w:tc>
          <w:tcPr>
            <w:tcW w:w="9724" w:type="dxa"/>
            <w:gridSpan w:val="10"/>
            <w:vAlign w:val="center"/>
          </w:tcPr>
          <w:p w14:paraId="1B820185" w14:textId="1A141F15" w:rsidR="009D159A" w:rsidRPr="00F83094" w:rsidRDefault="009367FB" w:rsidP="00BB523E">
            <w:pPr>
              <w:spacing w:line="280" w:lineRule="exact"/>
              <w:rPr>
                <w:rFonts w:ascii="標楷體" w:eastAsia="標楷體"/>
                <w:sz w:val="28"/>
                <w:szCs w:val="28"/>
              </w:rPr>
            </w:pPr>
            <w:r w:rsidRPr="00F83094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AB4833" w:rsidRPr="00F83094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C53125" w:rsidRPr="00F83094">
              <w:rPr>
                <w:rFonts w:ascii="標楷體" w:eastAsia="標楷體" w:hint="eastAsia"/>
                <w:sz w:val="28"/>
                <w:szCs w:val="28"/>
              </w:rPr>
              <w:t>分散式資源班</w:t>
            </w:r>
            <w:r w:rsidR="009D159A" w:rsidRPr="00F83094">
              <w:rPr>
                <w:rFonts w:ascii="標楷體" w:eastAsia="標楷體" w:hint="eastAsia"/>
                <w:sz w:val="28"/>
                <w:szCs w:val="28"/>
              </w:rPr>
              <w:t xml:space="preserve">   □視/聽障</w:t>
            </w:r>
            <w:r w:rsidR="00EE0671" w:rsidRPr="00F83094">
              <w:rPr>
                <w:rFonts w:ascii="標楷體" w:eastAsia="標楷體" w:hint="eastAsia"/>
                <w:sz w:val="28"/>
                <w:szCs w:val="28"/>
              </w:rPr>
              <w:t>重點學校</w:t>
            </w:r>
            <w:r w:rsidR="009D159A" w:rsidRPr="00F83094">
              <w:rPr>
                <w:rFonts w:ascii="標楷體" w:eastAsia="標楷體" w:hint="eastAsia"/>
                <w:sz w:val="28"/>
                <w:szCs w:val="28"/>
              </w:rPr>
              <w:t>之分散式資源班</w:t>
            </w:r>
            <w:r w:rsidR="00825789" w:rsidRPr="00387BB1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：(</w:t>
            </w:r>
            <w:r w:rsidR="00825789" w:rsidRPr="00387BB1">
              <w:rPr>
                <w:rFonts w:ascii="標楷體" w:eastAsia="標楷體" w:hint="eastAsia"/>
                <w:sz w:val="26"/>
                <w:u w:val="single"/>
              </w:rPr>
              <w:t xml:space="preserve">        </w:t>
            </w:r>
            <w:r w:rsidR="00825789" w:rsidRPr="00387BB1">
              <w:rPr>
                <w:rFonts w:ascii="標楷體" w:eastAsia="標楷體" w:hint="eastAsia"/>
                <w:sz w:val="26"/>
              </w:rPr>
              <w:t>國民小學)</w:t>
            </w:r>
          </w:p>
          <w:p w14:paraId="65811618" w14:textId="77777777" w:rsidR="009367FB" w:rsidRPr="00F83094" w:rsidRDefault="009367FB" w:rsidP="00AB4833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5423FE" w:rsidRPr="00F83094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46231A" w:rsidRPr="00F83094">
              <w:rPr>
                <w:rFonts w:ascii="標楷體" w:eastAsia="標楷體" w:hint="eastAsia"/>
                <w:sz w:val="28"/>
              </w:rPr>
              <w:t>集中</w:t>
            </w:r>
            <w:r w:rsidRPr="00F83094">
              <w:rPr>
                <w:rFonts w:ascii="標楷體" w:eastAsia="標楷體" w:hint="eastAsia"/>
                <w:sz w:val="28"/>
              </w:rPr>
              <w:t>式特教班</w:t>
            </w:r>
            <w:r w:rsidR="00AB4833" w:rsidRPr="00F83094">
              <w:rPr>
                <w:rFonts w:ascii="標楷體" w:eastAsia="標楷體" w:hint="eastAsia"/>
                <w:sz w:val="20"/>
                <w:szCs w:val="20"/>
              </w:rPr>
              <w:t>※依據臺北市身心障礙學生入學國民小學安置原則就近入學安置</w:t>
            </w:r>
          </w:p>
          <w:p w14:paraId="24397B33" w14:textId="77777777" w:rsidR="009367FB" w:rsidRPr="00F83094" w:rsidRDefault="00996CCC" w:rsidP="00AB4833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F83094">
              <w:rPr>
                <w:rFonts w:ascii="標楷體" w:eastAsia="標楷體" w:hint="eastAsia"/>
                <w:sz w:val="28"/>
              </w:rPr>
              <w:t>□</w:t>
            </w:r>
            <w:r w:rsidR="008C105A" w:rsidRPr="00F83094">
              <w:rPr>
                <w:rFonts w:ascii="標楷體" w:eastAsia="標楷體" w:hint="eastAsia"/>
                <w:sz w:val="28"/>
              </w:rPr>
              <w:t xml:space="preserve"> </w:t>
            </w:r>
            <w:r w:rsidRPr="00F83094">
              <w:rPr>
                <w:rFonts w:ascii="標楷體" w:eastAsia="標楷體" w:hint="eastAsia"/>
                <w:sz w:val="28"/>
              </w:rPr>
              <w:t>特殊教育學校</w:t>
            </w:r>
            <w:r w:rsidR="00AB4833" w:rsidRPr="00F83094">
              <w:rPr>
                <w:rFonts w:ascii="標楷體" w:eastAsia="標楷體" w:hint="eastAsia"/>
                <w:sz w:val="20"/>
                <w:szCs w:val="20"/>
              </w:rPr>
              <w:t>※依據臺北市身心障礙學生入學國民小學安置原則就近入學安置</w:t>
            </w:r>
          </w:p>
        </w:tc>
      </w:tr>
      <w:tr w:rsidR="00DE7BC9" w:rsidRPr="00DE7BC9" w14:paraId="3E1A32D7" w14:textId="77777777" w:rsidTr="00DC7DDB">
        <w:trPr>
          <w:cantSplit/>
          <w:trHeight w:val="757"/>
        </w:trPr>
        <w:tc>
          <w:tcPr>
            <w:tcW w:w="10924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1FC73CA1" w14:textId="77777777" w:rsidR="00BC5F56" w:rsidRPr="00DE7BC9" w:rsidRDefault="00BC5F56" w:rsidP="00BC5F56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DE7BC9">
              <w:rPr>
                <w:rFonts w:ascii="標楷體" w:eastAsia="標楷體" w:hAnsi="標楷體" w:hint="eastAsia"/>
              </w:rPr>
              <w:t>※</w:t>
            </w:r>
            <w:r w:rsidRPr="00DE7BC9">
              <w:rPr>
                <w:rFonts w:ascii="標楷體" w:eastAsia="標楷體" w:hint="eastAsia"/>
              </w:rPr>
              <w:t>父母若為共同監護皆須簽名</w:t>
            </w:r>
          </w:p>
          <w:p w14:paraId="396DA330" w14:textId="15F722CF" w:rsidR="00DC7DDB" w:rsidRPr="00DE7BC9" w:rsidRDefault="003148DE" w:rsidP="00EE6485">
            <w:pPr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DE7BC9">
              <w:rPr>
                <w:rFonts w:eastAsia="標楷體" w:hint="eastAsia"/>
                <w:sz w:val="28"/>
                <w:szCs w:val="28"/>
              </w:rPr>
              <w:t>法定代理人</w:t>
            </w:r>
            <w:r w:rsidRPr="00DE7BC9">
              <w:rPr>
                <w:rFonts w:eastAsia="標楷體" w:hint="eastAsia"/>
                <w:sz w:val="28"/>
                <w:szCs w:val="28"/>
              </w:rPr>
              <w:t>(</w:t>
            </w:r>
            <w:r w:rsidRPr="00DE7BC9">
              <w:rPr>
                <w:rFonts w:eastAsia="標楷體" w:hint="eastAsia"/>
                <w:sz w:val="28"/>
                <w:szCs w:val="28"/>
              </w:rPr>
              <w:t>父母或監護人</w:t>
            </w:r>
            <w:r w:rsidR="00801041" w:rsidRPr="00DE7BC9">
              <w:rPr>
                <w:rFonts w:eastAsia="標楷體" w:hint="eastAsia"/>
                <w:sz w:val="28"/>
                <w:szCs w:val="28"/>
              </w:rPr>
              <w:t>)</w:t>
            </w:r>
            <w:r w:rsidR="00DC7DDB" w:rsidRPr="00DE7BC9">
              <w:rPr>
                <w:rFonts w:eastAsia="標楷體" w:hint="eastAsia"/>
                <w:sz w:val="28"/>
                <w:szCs w:val="28"/>
              </w:rPr>
              <w:t>簽名</w:t>
            </w:r>
            <w:r w:rsidR="00DC7DDB" w:rsidRPr="00DE7BC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DC7DDB" w:rsidRPr="00DE7BC9">
              <w:rPr>
                <w:rFonts w:ascii="標楷體" w:eastAsia="標楷體" w:hint="eastAsia"/>
              </w:rPr>
              <w:t>(</w:t>
            </w:r>
            <w:r w:rsidR="00EA718A" w:rsidRPr="00DE7BC9">
              <w:rPr>
                <w:rFonts w:ascii="標楷體" w:eastAsia="標楷體" w:hint="eastAsia"/>
              </w:rPr>
              <w:t>父</w:t>
            </w:r>
            <w:r w:rsidR="005C67E5" w:rsidRPr="00DE7BC9">
              <w:rPr>
                <w:rFonts w:ascii="標楷體" w:eastAsia="標楷體" w:hint="eastAsia"/>
              </w:rPr>
              <w:t>/母</w:t>
            </w:r>
            <w:r w:rsidR="00DC7DDB" w:rsidRPr="00DE7BC9">
              <w:rPr>
                <w:rFonts w:ascii="標楷體" w:eastAsia="標楷體" w:hint="eastAsia"/>
              </w:rPr>
              <w:t xml:space="preserve">)                 </w:t>
            </w:r>
            <w:r w:rsidRPr="00DE7BC9">
              <w:rPr>
                <w:rFonts w:ascii="標楷體" w:eastAsia="標楷體" w:hint="eastAsia"/>
              </w:rPr>
              <w:t xml:space="preserve"> </w:t>
            </w:r>
            <w:r w:rsidR="00DC7DDB" w:rsidRPr="00DE7BC9">
              <w:rPr>
                <w:rFonts w:ascii="標楷體" w:eastAsia="標楷體" w:hint="eastAsia"/>
              </w:rPr>
              <w:t>(</w:t>
            </w:r>
            <w:r w:rsidR="00EA718A" w:rsidRPr="00DE7BC9">
              <w:rPr>
                <w:rFonts w:ascii="標楷體" w:eastAsia="標楷體" w:hint="eastAsia"/>
              </w:rPr>
              <w:t>母</w:t>
            </w:r>
            <w:r w:rsidR="005C67E5" w:rsidRPr="00DE7BC9">
              <w:rPr>
                <w:rFonts w:ascii="標楷體" w:eastAsia="標楷體" w:hint="eastAsia"/>
              </w:rPr>
              <w:t>/父</w:t>
            </w:r>
            <w:r w:rsidR="00DC7DDB" w:rsidRPr="00DE7BC9">
              <w:rPr>
                <w:rFonts w:ascii="標楷體" w:eastAsia="標楷體" w:hint="eastAsia"/>
              </w:rPr>
              <w:t xml:space="preserve">)            </w:t>
            </w:r>
          </w:p>
        </w:tc>
      </w:tr>
    </w:tbl>
    <w:p w14:paraId="0E1D4A1C" w14:textId="77777777" w:rsidR="00413A67" w:rsidRDefault="00413A67" w:rsidP="00316F9C">
      <w:pPr>
        <w:spacing w:beforeLines="50" w:before="120"/>
      </w:pPr>
      <w:r>
        <w:rPr>
          <w:rFonts w:ascii="標楷體" w:eastAsia="標楷體" w:hint="eastAsia"/>
          <w:sz w:val="28"/>
        </w:rPr>
        <w:t xml:space="preserve">                                         </w:t>
      </w:r>
      <w:r w:rsidR="00624BDB">
        <w:rPr>
          <w:rFonts w:ascii="標楷體" w:eastAsia="標楷體" w:hint="eastAsia"/>
          <w:sz w:val="28"/>
        </w:rPr>
        <w:t xml:space="preserve">   </w:t>
      </w:r>
      <w:r>
        <w:rPr>
          <w:rFonts w:ascii="標楷體" w:eastAsia="標楷體" w:hint="eastAsia"/>
          <w:sz w:val="28"/>
        </w:rPr>
        <w:t xml:space="preserve">填寫日期： </w:t>
      </w:r>
      <w:r w:rsidR="00624BDB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年</w:t>
      </w:r>
      <w:r w:rsidR="00624BDB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  月 </w:t>
      </w:r>
      <w:r w:rsidR="00624BDB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 日     </w:t>
      </w:r>
    </w:p>
    <w:sectPr w:rsidR="00413A67" w:rsidSect="00AB4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266" w:bottom="0" w:left="1134" w:header="709" w:footer="82" w:gutter="0"/>
      <w:pgNumType w:start="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915D" w14:textId="77777777" w:rsidR="009D159A" w:rsidRDefault="009D159A">
      <w:r>
        <w:separator/>
      </w:r>
    </w:p>
  </w:endnote>
  <w:endnote w:type="continuationSeparator" w:id="0">
    <w:p w14:paraId="2D6B5099" w14:textId="77777777" w:rsidR="009D159A" w:rsidRDefault="009D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6357" w14:textId="77777777" w:rsidR="009D159A" w:rsidRDefault="009D15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E9E77B" w14:textId="77777777" w:rsidR="009D159A" w:rsidRDefault="009D15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335C" w14:textId="77777777" w:rsidR="009D159A" w:rsidRDefault="009D15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1BF9">
      <w:rPr>
        <w:rStyle w:val="a7"/>
        <w:noProof/>
      </w:rPr>
      <w:t>62</w:t>
    </w:r>
    <w:r>
      <w:rPr>
        <w:rStyle w:val="a7"/>
      </w:rPr>
      <w:fldChar w:fldCharType="end"/>
    </w:r>
  </w:p>
  <w:p w14:paraId="1B3C131C" w14:textId="77777777" w:rsidR="009D159A" w:rsidRDefault="009D15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CF61" w14:textId="77777777" w:rsidR="009D159A" w:rsidRDefault="009D159A">
    <w:pPr>
      <w:pStyle w:val="a5"/>
      <w:jc w:val="center"/>
    </w:pPr>
  </w:p>
  <w:p w14:paraId="1C3386F2" w14:textId="77777777" w:rsidR="009D159A" w:rsidRDefault="009D159A" w:rsidP="0083435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CC25" w14:textId="77777777" w:rsidR="009D159A" w:rsidRDefault="009D159A">
      <w:r>
        <w:separator/>
      </w:r>
    </w:p>
  </w:footnote>
  <w:footnote w:type="continuationSeparator" w:id="0">
    <w:p w14:paraId="2361ADA7" w14:textId="77777777" w:rsidR="009D159A" w:rsidRDefault="009D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8FE5" w14:textId="77777777" w:rsidR="009D159A" w:rsidRDefault="009D159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DF32" w14:textId="77777777" w:rsidR="009D159A" w:rsidRDefault="009D159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6243" w14:textId="77777777" w:rsidR="009D159A" w:rsidRDefault="009D15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6A8C"/>
    <w:multiLevelType w:val="hybridMultilevel"/>
    <w:tmpl w:val="F9F60B70"/>
    <w:lvl w:ilvl="0" w:tplc="7F9CE55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D2DA961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4B248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90AF38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F68568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B04F14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88B6A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C80234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2CED0B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39639B"/>
    <w:multiLevelType w:val="hybridMultilevel"/>
    <w:tmpl w:val="EA72A102"/>
    <w:lvl w:ilvl="0" w:tplc="CBECC8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CAC66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454A3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6E42D8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E32A18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72CDF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6643B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230749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C7EBFB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4E46C0B"/>
    <w:multiLevelType w:val="singleLevel"/>
    <w:tmpl w:val="7FCC2C90"/>
    <w:lvl w:ilvl="0">
      <w:start w:val="8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6F8"/>
    <w:rsid w:val="00007A64"/>
    <w:rsid w:val="00012D86"/>
    <w:rsid w:val="00066552"/>
    <w:rsid w:val="000712B7"/>
    <w:rsid w:val="000916F8"/>
    <w:rsid w:val="000A4847"/>
    <w:rsid w:val="000A5E8C"/>
    <w:rsid w:val="000B204D"/>
    <w:rsid w:val="000D6833"/>
    <w:rsid w:val="000E4ED7"/>
    <w:rsid w:val="000F1E2F"/>
    <w:rsid w:val="000F4E0E"/>
    <w:rsid w:val="00106752"/>
    <w:rsid w:val="00133267"/>
    <w:rsid w:val="001346CA"/>
    <w:rsid w:val="00136880"/>
    <w:rsid w:val="00162A1E"/>
    <w:rsid w:val="00181D38"/>
    <w:rsid w:val="001D52A9"/>
    <w:rsid w:val="001D648F"/>
    <w:rsid w:val="001F2883"/>
    <w:rsid w:val="001F42B7"/>
    <w:rsid w:val="002102F6"/>
    <w:rsid w:val="00215C05"/>
    <w:rsid w:val="00247EF1"/>
    <w:rsid w:val="00250F02"/>
    <w:rsid w:val="00255CC2"/>
    <w:rsid w:val="00267ED1"/>
    <w:rsid w:val="00273F3D"/>
    <w:rsid w:val="00274F46"/>
    <w:rsid w:val="00291779"/>
    <w:rsid w:val="00295C23"/>
    <w:rsid w:val="002A2F1D"/>
    <w:rsid w:val="002D6578"/>
    <w:rsid w:val="002E3B4D"/>
    <w:rsid w:val="002E4DF7"/>
    <w:rsid w:val="002E515E"/>
    <w:rsid w:val="002E62B0"/>
    <w:rsid w:val="002F10DD"/>
    <w:rsid w:val="00303364"/>
    <w:rsid w:val="00303823"/>
    <w:rsid w:val="00307B5A"/>
    <w:rsid w:val="0031441D"/>
    <w:rsid w:val="003148DE"/>
    <w:rsid w:val="00315CA6"/>
    <w:rsid w:val="00315D96"/>
    <w:rsid w:val="00316F9C"/>
    <w:rsid w:val="00344646"/>
    <w:rsid w:val="003460CC"/>
    <w:rsid w:val="00352F99"/>
    <w:rsid w:val="00376FD3"/>
    <w:rsid w:val="003840AD"/>
    <w:rsid w:val="00386B6E"/>
    <w:rsid w:val="00387BB1"/>
    <w:rsid w:val="00396CD5"/>
    <w:rsid w:val="003A1BF9"/>
    <w:rsid w:val="003B6727"/>
    <w:rsid w:val="003C246F"/>
    <w:rsid w:val="003D42C0"/>
    <w:rsid w:val="003E0242"/>
    <w:rsid w:val="003E3F5E"/>
    <w:rsid w:val="004044A0"/>
    <w:rsid w:val="00404E28"/>
    <w:rsid w:val="00413A67"/>
    <w:rsid w:val="00445E57"/>
    <w:rsid w:val="00452A6D"/>
    <w:rsid w:val="00455906"/>
    <w:rsid w:val="004602A0"/>
    <w:rsid w:val="0046231A"/>
    <w:rsid w:val="00476140"/>
    <w:rsid w:val="004929FD"/>
    <w:rsid w:val="004A6954"/>
    <w:rsid w:val="004B3F15"/>
    <w:rsid w:val="004F431A"/>
    <w:rsid w:val="00500D17"/>
    <w:rsid w:val="00504323"/>
    <w:rsid w:val="00523134"/>
    <w:rsid w:val="005423FE"/>
    <w:rsid w:val="00543F08"/>
    <w:rsid w:val="00580C9D"/>
    <w:rsid w:val="00587223"/>
    <w:rsid w:val="005918DA"/>
    <w:rsid w:val="005B5EDE"/>
    <w:rsid w:val="005C67E5"/>
    <w:rsid w:val="005D1496"/>
    <w:rsid w:val="005F27C6"/>
    <w:rsid w:val="005F4BFA"/>
    <w:rsid w:val="006225EF"/>
    <w:rsid w:val="00624BDB"/>
    <w:rsid w:val="00682092"/>
    <w:rsid w:val="00693810"/>
    <w:rsid w:val="00694BA3"/>
    <w:rsid w:val="006A21F6"/>
    <w:rsid w:val="006D2641"/>
    <w:rsid w:val="00703790"/>
    <w:rsid w:val="00724811"/>
    <w:rsid w:val="007258E7"/>
    <w:rsid w:val="00730BCF"/>
    <w:rsid w:val="0073439E"/>
    <w:rsid w:val="007355DD"/>
    <w:rsid w:val="007651F8"/>
    <w:rsid w:val="007740F2"/>
    <w:rsid w:val="00785E84"/>
    <w:rsid w:val="00794993"/>
    <w:rsid w:val="007B0711"/>
    <w:rsid w:val="007C2019"/>
    <w:rsid w:val="007D3924"/>
    <w:rsid w:val="007D4709"/>
    <w:rsid w:val="007E1785"/>
    <w:rsid w:val="007E55EC"/>
    <w:rsid w:val="00801041"/>
    <w:rsid w:val="00803850"/>
    <w:rsid w:val="00825789"/>
    <w:rsid w:val="008329A3"/>
    <w:rsid w:val="00834359"/>
    <w:rsid w:val="008358DE"/>
    <w:rsid w:val="00855C54"/>
    <w:rsid w:val="00856C5D"/>
    <w:rsid w:val="00861EFF"/>
    <w:rsid w:val="00870753"/>
    <w:rsid w:val="00872FCF"/>
    <w:rsid w:val="00880253"/>
    <w:rsid w:val="008944A3"/>
    <w:rsid w:val="008970AA"/>
    <w:rsid w:val="008A037C"/>
    <w:rsid w:val="008A36B5"/>
    <w:rsid w:val="008B0C03"/>
    <w:rsid w:val="008B15A5"/>
    <w:rsid w:val="008C105A"/>
    <w:rsid w:val="008C11B2"/>
    <w:rsid w:val="008E2656"/>
    <w:rsid w:val="008E56A2"/>
    <w:rsid w:val="008E6972"/>
    <w:rsid w:val="00904338"/>
    <w:rsid w:val="009367FB"/>
    <w:rsid w:val="00962881"/>
    <w:rsid w:val="00964CEA"/>
    <w:rsid w:val="00976887"/>
    <w:rsid w:val="00986405"/>
    <w:rsid w:val="009873BF"/>
    <w:rsid w:val="00996CCC"/>
    <w:rsid w:val="009C24AE"/>
    <w:rsid w:val="009D159A"/>
    <w:rsid w:val="009D6108"/>
    <w:rsid w:val="009E155C"/>
    <w:rsid w:val="009F3CEC"/>
    <w:rsid w:val="00A0389B"/>
    <w:rsid w:val="00A04F55"/>
    <w:rsid w:val="00A302B6"/>
    <w:rsid w:val="00A34D2F"/>
    <w:rsid w:val="00A71D7A"/>
    <w:rsid w:val="00A74528"/>
    <w:rsid w:val="00A9247B"/>
    <w:rsid w:val="00AB4833"/>
    <w:rsid w:val="00AC5C2C"/>
    <w:rsid w:val="00AD03DC"/>
    <w:rsid w:val="00AD333A"/>
    <w:rsid w:val="00AE3DBD"/>
    <w:rsid w:val="00AE7463"/>
    <w:rsid w:val="00B26282"/>
    <w:rsid w:val="00B50736"/>
    <w:rsid w:val="00B51B5F"/>
    <w:rsid w:val="00B6642F"/>
    <w:rsid w:val="00B76F2A"/>
    <w:rsid w:val="00B81A04"/>
    <w:rsid w:val="00B911D2"/>
    <w:rsid w:val="00BA26C3"/>
    <w:rsid w:val="00BB00E2"/>
    <w:rsid w:val="00BB1597"/>
    <w:rsid w:val="00BB523E"/>
    <w:rsid w:val="00BC567B"/>
    <w:rsid w:val="00BC5F56"/>
    <w:rsid w:val="00C37EB0"/>
    <w:rsid w:val="00C47834"/>
    <w:rsid w:val="00C53125"/>
    <w:rsid w:val="00C55A26"/>
    <w:rsid w:val="00CA6575"/>
    <w:rsid w:val="00CE6D71"/>
    <w:rsid w:val="00CF0010"/>
    <w:rsid w:val="00D00FE2"/>
    <w:rsid w:val="00D02C36"/>
    <w:rsid w:val="00D03E45"/>
    <w:rsid w:val="00D053A1"/>
    <w:rsid w:val="00D06F58"/>
    <w:rsid w:val="00D11831"/>
    <w:rsid w:val="00D148FE"/>
    <w:rsid w:val="00D14A37"/>
    <w:rsid w:val="00D17B5D"/>
    <w:rsid w:val="00D31D62"/>
    <w:rsid w:val="00D64BE3"/>
    <w:rsid w:val="00D66991"/>
    <w:rsid w:val="00D86168"/>
    <w:rsid w:val="00D86FBD"/>
    <w:rsid w:val="00D94649"/>
    <w:rsid w:val="00D956C8"/>
    <w:rsid w:val="00DB24E6"/>
    <w:rsid w:val="00DB2E07"/>
    <w:rsid w:val="00DC7DDB"/>
    <w:rsid w:val="00DE05E1"/>
    <w:rsid w:val="00DE7BC9"/>
    <w:rsid w:val="00DF3AA3"/>
    <w:rsid w:val="00E152A9"/>
    <w:rsid w:val="00E15FB0"/>
    <w:rsid w:val="00E1633E"/>
    <w:rsid w:val="00E477C4"/>
    <w:rsid w:val="00E65C66"/>
    <w:rsid w:val="00EA718A"/>
    <w:rsid w:val="00EB41AB"/>
    <w:rsid w:val="00EE0671"/>
    <w:rsid w:val="00EE6485"/>
    <w:rsid w:val="00EF2BAF"/>
    <w:rsid w:val="00F01502"/>
    <w:rsid w:val="00F043D0"/>
    <w:rsid w:val="00F42474"/>
    <w:rsid w:val="00F43CC0"/>
    <w:rsid w:val="00F5005A"/>
    <w:rsid w:val="00F83094"/>
    <w:rsid w:val="00F911CD"/>
    <w:rsid w:val="00FA5C12"/>
    <w:rsid w:val="00FB1B00"/>
    <w:rsid w:val="00FB4AB2"/>
    <w:rsid w:val="00FE66B7"/>
    <w:rsid w:val="00FE7E91"/>
    <w:rsid w:val="00FF1716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96CD05C"/>
  <w15:docId w15:val="{BF9C692D-8FC5-491B-A7A5-F50DE805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F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6FD3"/>
    <w:pPr>
      <w:jc w:val="center"/>
    </w:pPr>
    <w:rPr>
      <w:sz w:val="28"/>
    </w:rPr>
  </w:style>
  <w:style w:type="paragraph" w:styleId="a4">
    <w:name w:val="Closing"/>
    <w:basedOn w:val="a"/>
    <w:rsid w:val="00376FD3"/>
    <w:pPr>
      <w:ind w:left="4320"/>
    </w:pPr>
    <w:rPr>
      <w:sz w:val="28"/>
    </w:rPr>
  </w:style>
  <w:style w:type="paragraph" w:styleId="a5">
    <w:name w:val="footer"/>
    <w:basedOn w:val="a"/>
    <w:link w:val="a6"/>
    <w:uiPriority w:val="99"/>
    <w:rsid w:val="00376FD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376FD3"/>
  </w:style>
  <w:style w:type="paragraph" w:styleId="a8">
    <w:name w:val="Balloon Text"/>
    <w:basedOn w:val="a"/>
    <w:semiHidden/>
    <w:rsid w:val="00FB4AB2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D3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D333A"/>
  </w:style>
  <w:style w:type="character" w:customStyle="1" w:styleId="a6">
    <w:name w:val="頁尾 字元"/>
    <w:basedOn w:val="a0"/>
    <w:link w:val="a5"/>
    <w:uiPriority w:val="99"/>
    <w:rsid w:val="00E477C4"/>
    <w:rPr>
      <w:szCs w:val="24"/>
    </w:rPr>
  </w:style>
  <w:style w:type="paragraph" w:styleId="ab">
    <w:name w:val="List Paragraph"/>
    <w:basedOn w:val="a"/>
    <w:uiPriority w:val="34"/>
    <w:qFormat/>
    <w:rsid w:val="00964C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654A-9A71-47B6-8937-D899888E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04</Words>
  <Characters>1165</Characters>
  <Application>Microsoft Office Word</Application>
  <DocSecurity>0</DocSecurity>
  <Lines>9</Lines>
  <Paragraphs>2</Paragraphs>
  <ScaleCrop>false</ScaleCrop>
  <Company>C.M.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一學年度國小啟智班學生鑑定報名表</dc:title>
  <dc:creator>user</dc:creator>
  <cp:lastModifiedBy>User</cp:lastModifiedBy>
  <cp:revision>79</cp:revision>
  <cp:lastPrinted>2010-09-23T00:42:00Z</cp:lastPrinted>
  <dcterms:created xsi:type="dcterms:W3CDTF">2013-10-15T00:44:00Z</dcterms:created>
  <dcterms:modified xsi:type="dcterms:W3CDTF">2025-09-10T03:08:00Z</dcterms:modified>
</cp:coreProperties>
</file>